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（英）D.笛福著；（英）D.K.斯旺，M.韦斯特改写；张艳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笛福著；（英）D.K.斯旺，M.韦斯特改写；张艳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988.html</w:t>
      </w:r>
    </w:p>
    <w:p>
      <w:r>
        <w:t>更多相关图书推荐：https://www.jiaokey.com</w:t>
      </w:r>
    </w:p>
    <w:p>
      <w:r>
        <w:t>（英）D.笛福著；（英）D.K.斯旺，M.韦斯特改写；张艳敏译 其他作品：https://www.jiaokey.com/tag/（英）D.笛福著；（英）D.K.斯旺，M.韦斯特改写；张艳敏译.html</w:t>
      </w:r>
    </w:p>
    <w:p>
      <w:r>
        <w:t>中译出版社 出版图书：https://www.jiaokey.com/tag/中译出版社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